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69" w:rsidRPr="00156169" w:rsidRDefault="00156169" w:rsidP="00156169">
      <w:pPr>
        <w:keepNext/>
        <w:keepLines/>
        <w:spacing w:before="320" w:after="240" w:line="320" w:lineRule="exact"/>
        <w:outlineLvl w:val="1"/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</w:pPr>
      <w:bookmarkStart w:id="0" w:name="_Toc119478116"/>
      <w:bookmarkStart w:id="1" w:name="_Toc129096540"/>
      <w:bookmarkStart w:id="2" w:name="_GoBack"/>
      <w:r w:rsidRPr="00156169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>Liite 4. Mallipohja hätä- ja elvytyslääkepakin/kärryn sisällöstä</w:t>
      </w:r>
      <w:bookmarkEnd w:id="0"/>
      <w:bookmarkEnd w:id="1"/>
    </w:p>
    <w:tbl>
      <w:tblPr>
        <w:tblStyle w:val="Careantaulukkoreunoi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83"/>
        <w:gridCol w:w="2243"/>
        <w:gridCol w:w="2429"/>
      </w:tblGrid>
      <w:tr w:rsidR="00156169" w:rsidRPr="00156169" w:rsidTr="006F6149">
        <w:trPr>
          <w:trHeight w:val="250"/>
        </w:trPr>
        <w:tc>
          <w:tcPr>
            <w:tcW w:w="5240" w:type="dxa"/>
          </w:tcPr>
          <w:bookmarkEnd w:id="2"/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Hoitotarvikkeet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Määrä (kpl)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 xml:space="preserve">Vaihda uuteen </w:t>
            </w:r>
          </w:p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pvm:</w:t>
            </w:r>
          </w:p>
        </w:tc>
      </w:tr>
      <w:tr w:rsidR="00156169" w:rsidRPr="00156169" w:rsidTr="006F6149">
        <w:trPr>
          <w:trHeight w:val="283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Ambu-hengityspalje, kertakäyttöinen 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83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Nielutuubit 3 eri kokoa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+1+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Laryngoskoopp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Laryngoskoopin kielet, koot 3 ja 4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+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Sisäänviejä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Intubaatioputket no 6, 7 ja 8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+1+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Kanttinauhaa (intubaatioputken kiinnitykseen)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Magillinpihdit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Ruisku 10ml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Ruisku  5ml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Ruisku  2ml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Ruisku  1ml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Lääkkeenottoneula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Neula i.m.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Neula s.c.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5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Kanyylit (sininen, punainen, vihreä)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+2+2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Infuusioletkusto, tavallinen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Staas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Kanyyliteipp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Silkkiteipp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tuot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Defibrillaattori, puoliautomaattinen, neuvova 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1 / kerros </w:t>
            </w:r>
          </w:p>
        </w:tc>
        <w:tc>
          <w:tcPr>
            <w:tcW w:w="2456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9964" w:type="dxa"/>
            <w:gridSpan w:val="3"/>
          </w:tcPr>
          <w:p w:rsidR="00156169" w:rsidRPr="00156169" w:rsidRDefault="00156169" w:rsidP="00156169">
            <w:pPr>
              <w:rPr>
                <w:b/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 </w:t>
            </w:r>
          </w:p>
        </w:tc>
      </w:tr>
      <w:tr w:rsidR="00156169" w:rsidRPr="00156169" w:rsidTr="006F6149">
        <w:trPr>
          <w:trHeight w:val="234"/>
        </w:trPr>
        <w:tc>
          <w:tcPr>
            <w:tcW w:w="9964" w:type="dxa"/>
            <w:gridSpan w:val="3"/>
          </w:tcPr>
          <w:p w:rsidR="00156169" w:rsidRPr="00156169" w:rsidRDefault="00156169" w:rsidP="00156169">
            <w:pPr>
              <w:tabs>
                <w:tab w:val="left" w:pos="7265"/>
              </w:tabs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HUOM!! Jos ei juuri sinun osastollasi ole defibrillaattoria, ota selvää missä lähin ko. laite sijaitsee ja </w:t>
            </w:r>
            <w:r w:rsidRPr="00156169">
              <w:rPr>
                <w:b/>
                <w:sz w:val="18"/>
                <w:szCs w:val="18"/>
              </w:rPr>
              <w:t>varmista että tarvittaessa osaat myös käyttää sitä!</w:t>
            </w:r>
          </w:p>
          <w:p w:rsidR="00156169" w:rsidRPr="00156169" w:rsidRDefault="00156169" w:rsidP="001561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56169" w:rsidRPr="00156169" w:rsidRDefault="00156169" w:rsidP="00156169">
            <w:pPr>
              <w:spacing w:line="276" w:lineRule="auto"/>
              <w:rPr>
                <w:b/>
                <w:sz w:val="18"/>
                <w:szCs w:val="18"/>
              </w:rPr>
            </w:pPr>
            <w:r w:rsidRPr="00156169">
              <w:rPr>
                <w:b/>
                <w:sz w:val="18"/>
                <w:szCs w:val="18"/>
              </w:rPr>
              <w:t>Tämän toimintayksikön lähin defibrillaattori sijaitsee:</w:t>
            </w:r>
          </w:p>
        </w:tc>
      </w:tr>
    </w:tbl>
    <w:p w:rsidR="00156169" w:rsidRPr="00156169" w:rsidRDefault="00156169" w:rsidP="00156169">
      <w:pPr>
        <w:rPr>
          <w:sz w:val="18"/>
          <w:szCs w:val="18"/>
        </w:rPr>
      </w:pPr>
    </w:p>
    <w:tbl>
      <w:tblPr>
        <w:tblStyle w:val="Careantaulukkoreunoilla"/>
        <w:tblW w:w="9918" w:type="dxa"/>
        <w:tblLook w:val="04A0" w:firstRow="1" w:lastRow="0" w:firstColumn="1" w:lastColumn="0" w:noHBand="0" w:noVBand="1"/>
      </w:tblPr>
      <w:tblGrid>
        <w:gridCol w:w="5240"/>
        <w:gridCol w:w="2268"/>
        <w:gridCol w:w="2410"/>
      </w:tblGrid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Lääkevalmisteet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Määrä (kpl)</w:t>
            </w:r>
          </w:p>
        </w:tc>
        <w:tc>
          <w:tcPr>
            <w:tcW w:w="2410" w:type="dxa"/>
          </w:tcPr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 xml:space="preserve">Vaihda uuteen </w:t>
            </w:r>
          </w:p>
          <w:p w:rsidR="00156169" w:rsidRPr="00156169" w:rsidRDefault="00156169" w:rsidP="0015616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56169">
              <w:rPr>
                <w:b/>
                <w:bCs/>
                <w:sz w:val="18"/>
                <w:szCs w:val="18"/>
              </w:rPr>
              <w:t>pvm:</w:t>
            </w:r>
          </w:p>
        </w:tc>
      </w:tr>
      <w:tr w:rsidR="00156169" w:rsidRPr="00156169" w:rsidTr="006F6149">
        <w:trPr>
          <w:trHeight w:val="307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Adrenalin 1mg/ml 5ml ampulli</w:t>
            </w:r>
          </w:p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(säilyy huoneenlämmössä 3 kuukautta jääkaapista ottamisen jälkeen)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307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Atropin 1mg/ml 1ml ampull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i/>
                <w:iCs/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lääk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lääk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i/>
                <w:iCs/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lääk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Ringer-acetat 1000ml 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50"/>
        </w:trPr>
        <w:tc>
          <w:tcPr>
            <w:tcW w:w="5240" w:type="dxa"/>
          </w:tcPr>
          <w:p w:rsidR="00156169" w:rsidRPr="00156169" w:rsidRDefault="00156169" w:rsidP="00156169">
            <w:pPr>
              <w:spacing w:line="276" w:lineRule="auto"/>
              <w:rPr>
                <w:bCs/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 xml:space="preserve">Natriumklorid 0,9% 1000ml 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  <w:r w:rsidRPr="0015616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56169" w:rsidRPr="00156169" w:rsidRDefault="00156169" w:rsidP="001561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nest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  <w:tr w:rsidR="00156169" w:rsidRPr="00156169" w:rsidTr="006F6149">
        <w:trPr>
          <w:trHeight w:val="234"/>
        </w:trPr>
        <w:tc>
          <w:tcPr>
            <w:tcW w:w="5240" w:type="dxa"/>
          </w:tcPr>
          <w:p w:rsidR="00156169" w:rsidRPr="00156169" w:rsidRDefault="00156169" w:rsidP="00156169">
            <w:pPr>
              <w:rPr>
                <w:i/>
                <w:iCs/>
                <w:sz w:val="18"/>
                <w:szCs w:val="18"/>
              </w:rPr>
            </w:pPr>
            <w:r w:rsidRPr="00156169">
              <w:rPr>
                <w:i/>
                <w:iCs/>
                <w:sz w:val="18"/>
                <w:szCs w:val="18"/>
              </w:rPr>
              <w:t>Lisää neste/rivi</w:t>
            </w:r>
          </w:p>
        </w:tc>
        <w:tc>
          <w:tcPr>
            <w:tcW w:w="2268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6169" w:rsidRPr="00156169" w:rsidRDefault="00156169" w:rsidP="00156169">
            <w:pPr>
              <w:rPr>
                <w:sz w:val="18"/>
                <w:szCs w:val="18"/>
              </w:rPr>
            </w:pPr>
          </w:p>
        </w:tc>
      </w:tr>
    </w:tbl>
    <w:p w:rsidR="00156169" w:rsidRPr="00156169" w:rsidRDefault="00156169" w:rsidP="00156169">
      <w:pPr>
        <w:tabs>
          <w:tab w:val="clear" w:pos="1304"/>
          <w:tab w:val="clear" w:pos="2608"/>
          <w:tab w:val="left" w:pos="5103"/>
          <w:tab w:val="right" w:pos="9356"/>
        </w:tabs>
        <w:ind w:right="170"/>
        <w:jc w:val="both"/>
        <w:rPr>
          <w:sz w:val="18"/>
          <w:szCs w:val="18"/>
        </w:rPr>
      </w:pPr>
      <w:r w:rsidRPr="00156169">
        <w:rPr>
          <w:sz w:val="18"/>
          <w:szCs w:val="18"/>
        </w:rPr>
        <w:t xml:space="preserve">Laatinut: </w:t>
      </w:r>
      <w:r w:rsidRPr="00156169">
        <w:rPr>
          <w:i/>
          <w:iCs/>
          <w:sz w:val="18"/>
          <w:szCs w:val="18"/>
        </w:rPr>
        <w:t>ammatti ja nimi</w:t>
      </w:r>
    </w:p>
    <w:p w:rsidR="00156169" w:rsidRPr="00156169" w:rsidRDefault="00156169" w:rsidP="00156169">
      <w:pPr>
        <w:tabs>
          <w:tab w:val="clear" w:pos="1304"/>
          <w:tab w:val="clear" w:pos="2608"/>
          <w:tab w:val="left" w:pos="5103"/>
          <w:tab w:val="right" w:pos="9356"/>
        </w:tabs>
        <w:ind w:right="170"/>
        <w:jc w:val="both"/>
        <w:rPr>
          <w:i/>
          <w:iCs/>
          <w:sz w:val="18"/>
          <w:szCs w:val="18"/>
        </w:rPr>
      </w:pPr>
      <w:r w:rsidRPr="00156169">
        <w:rPr>
          <w:sz w:val="18"/>
          <w:szCs w:val="18"/>
        </w:rPr>
        <w:t xml:space="preserve">Hyväksynyt: </w:t>
      </w:r>
      <w:r w:rsidRPr="00156169">
        <w:rPr>
          <w:i/>
          <w:iCs/>
          <w:sz w:val="18"/>
          <w:szCs w:val="18"/>
        </w:rPr>
        <w:t>lääkäri</w:t>
      </w:r>
    </w:p>
    <w:p w:rsidR="003938CA" w:rsidRPr="00156169" w:rsidRDefault="00156169" w:rsidP="00156169">
      <w:pPr>
        <w:tabs>
          <w:tab w:val="clear" w:pos="1304"/>
          <w:tab w:val="clear" w:pos="2608"/>
          <w:tab w:val="left" w:pos="5103"/>
          <w:tab w:val="right" w:pos="9356"/>
        </w:tabs>
        <w:ind w:right="170"/>
        <w:jc w:val="both"/>
        <w:rPr>
          <w:sz w:val="18"/>
          <w:szCs w:val="18"/>
        </w:rPr>
      </w:pPr>
      <w:r w:rsidRPr="00156169">
        <w:rPr>
          <w:sz w:val="18"/>
          <w:szCs w:val="18"/>
        </w:rPr>
        <w:t xml:space="preserve">Hyväksytty: pvm </w:t>
      </w:r>
    </w:p>
    <w:sectPr w:rsidR="003938CA" w:rsidRPr="00156169" w:rsidSect="00E3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9F" w:rsidRDefault="0022719F" w:rsidP="00AC7BC5">
      <w:r>
        <w:separator/>
      </w:r>
    </w:p>
    <w:p w:rsidR="0022719F" w:rsidRDefault="0022719F"/>
  </w:endnote>
  <w:endnote w:type="continuationSeparator" w:id="0">
    <w:p w:rsidR="0022719F" w:rsidRDefault="0022719F" w:rsidP="00AC7BC5">
      <w:r>
        <w:continuationSeparator/>
      </w:r>
    </w:p>
    <w:p w:rsidR="0022719F" w:rsidRDefault="00227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2C" w:rsidRDefault="00A47F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3A" w:rsidRPr="00B94891" w:rsidRDefault="0005433A" w:rsidP="0005433A">
    <w:pPr>
      <w:pStyle w:val="Alatunnistenimi"/>
      <w:rPr>
        <w:rStyle w:val="AlatunnisteChar"/>
      </w:rPr>
    </w:pPr>
    <w:r>
      <w:t>Kymenlaakson hyvinvointialue</w:t>
    </w:r>
    <w:r>
      <w:tab/>
    </w:r>
    <w:r w:rsidRPr="00862283">
      <w:rPr>
        <w:rStyle w:val="AlatunnisteChar"/>
        <w:b w:val="0"/>
        <w:bCs/>
      </w:rPr>
      <w:t>Y-tunnus / FO-nummer</w:t>
    </w:r>
    <w:r w:rsidRPr="00862283">
      <w:rPr>
        <w:rStyle w:val="AlatunnisteChar"/>
        <w:b w:val="0"/>
        <w:bCs/>
      </w:rPr>
      <w:tab/>
      <w:t>kymenhva.fi</w:t>
    </w:r>
  </w:p>
  <w:p w:rsidR="0005433A" w:rsidRPr="00B94891" w:rsidRDefault="0005433A" w:rsidP="0005433A">
    <w:pPr>
      <w:pStyle w:val="Alatunnistenimi"/>
      <w:rPr>
        <w:rStyle w:val="AlatunnisteChar"/>
      </w:rPr>
    </w:pPr>
    <w:r w:rsidRPr="00C81FA2">
      <w:t>Kymmenedalens välfärdsområde</w:t>
    </w:r>
    <w:r>
      <w:tab/>
    </w:r>
    <w:r w:rsidRPr="00862283">
      <w:rPr>
        <w:rStyle w:val="AlatunnisteChar"/>
        <w:b w:val="0"/>
        <w:bCs/>
      </w:rPr>
      <w:t>3221311-5</w:t>
    </w:r>
    <w:r w:rsidRPr="00862283">
      <w:rPr>
        <w:rStyle w:val="AlatunnisteChar"/>
        <w:b w:val="0"/>
        <w:bCs/>
      </w:rPr>
      <w:tab/>
      <w:t>kirjaamo@kymenhva.fi</w:t>
    </w:r>
  </w:p>
  <w:p w:rsidR="00156169" w:rsidRDefault="0015616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2C" w:rsidRDefault="00A47F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9F" w:rsidRDefault="0022719F" w:rsidP="00AC7BC5">
      <w:r>
        <w:separator/>
      </w:r>
    </w:p>
    <w:p w:rsidR="0022719F" w:rsidRDefault="0022719F"/>
  </w:footnote>
  <w:footnote w:type="continuationSeparator" w:id="0">
    <w:p w:rsidR="0022719F" w:rsidRDefault="0022719F" w:rsidP="00AC7BC5">
      <w:r>
        <w:continuationSeparator/>
      </w:r>
    </w:p>
    <w:p w:rsidR="0022719F" w:rsidRDefault="00227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2C" w:rsidRDefault="00A47F2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F2C">
      <w:tab/>
    </w:r>
    <w:r w:rsidR="00A47F2C">
      <w:t>Lääkehoitosuunnitel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2C" w:rsidRDefault="00A47F2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69"/>
    <w:rsid w:val="00004A1C"/>
    <w:rsid w:val="000058ED"/>
    <w:rsid w:val="000070D0"/>
    <w:rsid w:val="00032ADC"/>
    <w:rsid w:val="00033395"/>
    <w:rsid w:val="00043B13"/>
    <w:rsid w:val="00047B49"/>
    <w:rsid w:val="0005433A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56169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719F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0CC0"/>
    <w:rsid w:val="009F2DF9"/>
    <w:rsid w:val="00A01F8D"/>
    <w:rsid w:val="00A0715C"/>
    <w:rsid w:val="00A139D0"/>
    <w:rsid w:val="00A3260C"/>
    <w:rsid w:val="00A40ED0"/>
    <w:rsid w:val="00A41E09"/>
    <w:rsid w:val="00A47F2C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092C"/>
  <w15:chartTrackingRefBased/>
  <w15:docId w15:val="{43DDDE77-C0D7-4666-BC41-1C26368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table" w:customStyle="1" w:styleId="Careantaulukkoreunoilla">
    <w:name w:val="Carean taulukko reunoilla"/>
    <w:basedOn w:val="Normaalitaulukko"/>
    <w:uiPriority w:val="99"/>
    <w:rsid w:val="001561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37B33-9784-4091-952E-ECCC3F1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3</cp:revision>
  <dcterms:created xsi:type="dcterms:W3CDTF">2023-04-25T12:23:00Z</dcterms:created>
  <dcterms:modified xsi:type="dcterms:W3CDTF">2023-04-26T08:43:00Z</dcterms:modified>
</cp:coreProperties>
</file>